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A7414">
        <w:rPr>
          <w:rFonts w:ascii="Times New Roman" w:hAnsi="Times New Roman" w:cs="Times New Roman"/>
          <w:b/>
          <w:sz w:val="26"/>
          <w:szCs w:val="26"/>
        </w:rPr>
        <w:t>03.12</w:t>
      </w:r>
      <w:r w:rsidR="00557659">
        <w:rPr>
          <w:rFonts w:ascii="Times New Roman" w:hAnsi="Times New Roman" w:cs="Times New Roman"/>
          <w:b/>
          <w:sz w:val="26"/>
          <w:szCs w:val="26"/>
        </w:rPr>
        <w:t>.</w:t>
      </w:r>
      <w:r w:rsidR="00906F32">
        <w:rPr>
          <w:rFonts w:ascii="Times New Roman" w:hAnsi="Times New Roman" w:cs="Times New Roman"/>
          <w:b/>
          <w:sz w:val="26"/>
          <w:szCs w:val="26"/>
        </w:rPr>
        <w:t>2019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EA7414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 декабря</w:t>
      </w:r>
      <w:r w:rsidR="00C84410">
        <w:rPr>
          <w:rFonts w:ascii="Times New Roman" w:hAnsi="Times New Roman" w:cs="Times New Roman"/>
          <w:sz w:val="26"/>
          <w:szCs w:val="26"/>
        </w:rPr>
        <w:t xml:space="preserve"> </w:t>
      </w:r>
      <w:r w:rsidR="00270319">
        <w:rPr>
          <w:rFonts w:ascii="Times New Roman" w:hAnsi="Times New Roman" w:cs="Times New Roman"/>
          <w:sz w:val="26"/>
          <w:szCs w:val="26"/>
        </w:rPr>
        <w:t>201</w:t>
      </w:r>
      <w:r w:rsidR="00906F32">
        <w:rPr>
          <w:rFonts w:ascii="Times New Roman" w:hAnsi="Times New Roman" w:cs="Times New Roman"/>
          <w:sz w:val="26"/>
          <w:szCs w:val="26"/>
        </w:rPr>
        <w:t>9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760B8F" w:rsidRPr="00D15537" w:rsidRDefault="00760B8F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869" w:rsidRDefault="00924641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5B1869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EA7414">
        <w:rPr>
          <w:rFonts w:ascii="Times New Roman" w:hAnsi="Times New Roman" w:cs="Times New Roman"/>
          <w:sz w:val="26"/>
          <w:szCs w:val="26"/>
        </w:rPr>
        <w:t xml:space="preserve"> рассмотрение уведомления</w:t>
      </w:r>
      <w:r w:rsidR="005B1869" w:rsidRPr="00D15537">
        <w:rPr>
          <w:rFonts w:ascii="Times New Roman" w:hAnsi="Times New Roman" w:cs="Times New Roman"/>
          <w:sz w:val="26"/>
          <w:szCs w:val="26"/>
        </w:rPr>
        <w:t xml:space="preserve">  </w:t>
      </w:r>
      <w:r w:rsidR="00EA7414">
        <w:rPr>
          <w:rFonts w:ascii="Times New Roman" w:hAnsi="Times New Roman" w:cs="Times New Roman"/>
          <w:sz w:val="26"/>
          <w:szCs w:val="26"/>
        </w:rPr>
        <w:t>работника</w:t>
      </w:r>
      <w:r w:rsidR="005B1869" w:rsidRPr="006C63BA">
        <w:rPr>
          <w:rFonts w:ascii="Times New Roman" w:hAnsi="Times New Roman" w:cs="Times New Roman"/>
          <w:sz w:val="26"/>
          <w:szCs w:val="26"/>
        </w:rPr>
        <w:t xml:space="preserve"> </w:t>
      </w:r>
      <w:r w:rsidR="00EA7414">
        <w:rPr>
          <w:rFonts w:ascii="Times New Roman" w:hAnsi="Times New Roman" w:cs="Times New Roman"/>
          <w:sz w:val="26"/>
          <w:szCs w:val="26"/>
        </w:rPr>
        <w:t>территориального органа ПФР</w:t>
      </w:r>
      <w:r w:rsidR="005B1869">
        <w:rPr>
          <w:rFonts w:ascii="Times New Roman" w:hAnsi="Times New Roman" w:cs="Times New Roman"/>
          <w:sz w:val="26"/>
          <w:szCs w:val="26"/>
        </w:rPr>
        <w:t xml:space="preserve"> по  вопросу  </w:t>
      </w:r>
      <w:r w:rsidR="005B1869" w:rsidRPr="00823A95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5B1869">
        <w:rPr>
          <w:rFonts w:ascii="Times New Roman" w:hAnsi="Times New Roman" w:cs="Times New Roman"/>
          <w:sz w:val="26"/>
          <w:szCs w:val="26"/>
        </w:rPr>
        <w:t>конфликта интересов:</w:t>
      </w:r>
    </w:p>
    <w:p w:rsidR="00EA7414" w:rsidRDefault="002810EC" w:rsidP="005F3D0A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7414">
        <w:rPr>
          <w:rFonts w:ascii="Times New Roman" w:hAnsi="Times New Roman" w:cs="Times New Roman"/>
          <w:sz w:val="26"/>
          <w:szCs w:val="26"/>
        </w:rPr>
        <w:t>Уведомление</w:t>
      </w:r>
      <w:r w:rsidR="0091232B" w:rsidRPr="00EA7414">
        <w:rPr>
          <w:rFonts w:ascii="Times New Roman" w:hAnsi="Times New Roman" w:cs="Times New Roman"/>
          <w:sz w:val="26"/>
          <w:szCs w:val="26"/>
        </w:rPr>
        <w:t xml:space="preserve"> </w:t>
      </w:r>
      <w:r w:rsidR="008833AB" w:rsidRPr="00EA7414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EA7414">
        <w:rPr>
          <w:rFonts w:ascii="Times New Roman" w:hAnsi="Times New Roman" w:cs="Times New Roman"/>
          <w:sz w:val="26"/>
          <w:szCs w:val="26"/>
        </w:rPr>
        <w:t xml:space="preserve">УПФР  </w:t>
      </w:r>
      <w:r w:rsidR="00EA7414" w:rsidRPr="008833A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EA7414">
        <w:rPr>
          <w:rFonts w:ascii="Times New Roman" w:hAnsi="Times New Roman" w:cs="Times New Roman"/>
          <w:sz w:val="26"/>
          <w:szCs w:val="26"/>
        </w:rPr>
        <w:t>Вятскополян</w:t>
      </w:r>
      <w:r w:rsidR="00EA7414" w:rsidRPr="008833AB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EA7414" w:rsidRPr="008833AB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EA7414">
        <w:rPr>
          <w:rFonts w:ascii="Times New Roman" w:hAnsi="Times New Roman" w:cs="Times New Roman"/>
          <w:sz w:val="26"/>
          <w:szCs w:val="26"/>
        </w:rPr>
        <w:t xml:space="preserve">  Кировской области (межрайонного</w:t>
      </w:r>
      <w:r w:rsidR="00EA7414" w:rsidRPr="008833AB">
        <w:rPr>
          <w:rFonts w:ascii="Times New Roman" w:hAnsi="Times New Roman" w:cs="Times New Roman"/>
          <w:sz w:val="26"/>
          <w:szCs w:val="26"/>
        </w:rPr>
        <w:t xml:space="preserve">) </w:t>
      </w:r>
      <w:r w:rsidR="00EA7414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</w:t>
      </w:r>
      <w:r w:rsidR="00EA74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язанных с </w:t>
      </w:r>
      <w:r w:rsidR="00B402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ем близкого </w:t>
      </w:r>
      <w:r w:rsidR="00F873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дственника за </w:t>
      </w:r>
      <w:r w:rsidR="00C46214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ием компенсационной выплаты</w:t>
      </w:r>
      <w:r w:rsidR="00F873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ходу за нетрудоспособным гражданином.</w:t>
      </w:r>
    </w:p>
    <w:p w:rsidR="005F3D0A" w:rsidRPr="00EA7414" w:rsidRDefault="005F3D0A" w:rsidP="00760B8F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74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тогам заседания Комиссии принято следующее решение: </w:t>
      </w:r>
    </w:p>
    <w:p w:rsidR="002810EC" w:rsidRDefault="00760B8F" w:rsidP="008833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B8F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760B8F">
        <w:rPr>
          <w:rFonts w:ascii="Times New Roman" w:hAnsi="Times New Roman" w:cs="Times New Roman"/>
          <w:sz w:val="26"/>
          <w:szCs w:val="26"/>
        </w:rPr>
        <w:t xml:space="preserve">  должностных обязанностей личная заинтересованность может привести к конфликту интересов. Рекомендовать управляющему ОПФР по Кировской области направить в адрес начальника УПФР в </w:t>
      </w:r>
      <w:proofErr w:type="spellStart"/>
      <w:r w:rsidRPr="00760B8F">
        <w:rPr>
          <w:rFonts w:ascii="Times New Roman" w:hAnsi="Times New Roman" w:cs="Times New Roman"/>
          <w:sz w:val="26"/>
          <w:szCs w:val="26"/>
        </w:rPr>
        <w:t>Вятскополянском</w:t>
      </w:r>
      <w:proofErr w:type="spellEnd"/>
      <w:r w:rsidRPr="00760B8F">
        <w:rPr>
          <w:rFonts w:ascii="Times New Roman" w:hAnsi="Times New Roman" w:cs="Times New Roman"/>
          <w:sz w:val="26"/>
          <w:szCs w:val="26"/>
        </w:rPr>
        <w:t xml:space="preserve"> районе Кировской области (межрайонного) указание по принятию мер по недопущению конфликта интересов путем издания соответствующего распорядительного акта в отношении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760B8F">
        <w:rPr>
          <w:rFonts w:ascii="Times New Roman" w:hAnsi="Times New Roman" w:cs="Times New Roman"/>
          <w:sz w:val="26"/>
          <w:szCs w:val="26"/>
        </w:rPr>
        <w:t>, не измен</w:t>
      </w:r>
      <w:r w:rsidR="0080691E">
        <w:rPr>
          <w:rFonts w:ascii="Times New Roman" w:hAnsi="Times New Roman" w:cs="Times New Roman"/>
          <w:sz w:val="26"/>
          <w:szCs w:val="26"/>
        </w:rPr>
        <w:t>я</w:t>
      </w:r>
      <w:r w:rsidRPr="00760B8F">
        <w:rPr>
          <w:rFonts w:ascii="Times New Roman" w:hAnsi="Times New Roman" w:cs="Times New Roman"/>
          <w:sz w:val="26"/>
          <w:szCs w:val="26"/>
        </w:rPr>
        <w:t>я его служебного положения</w:t>
      </w:r>
      <w:bookmarkStart w:id="0" w:name="_GoBack"/>
      <w:bookmarkEnd w:id="0"/>
    </w:p>
    <w:sectPr w:rsidR="002810EC" w:rsidSect="00C37EDB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F6" w:rsidRDefault="00CB75F6" w:rsidP="00C37EDB">
      <w:pPr>
        <w:spacing w:after="0" w:line="240" w:lineRule="auto"/>
      </w:pPr>
      <w:r>
        <w:separator/>
      </w:r>
    </w:p>
  </w:endnote>
  <w:endnote w:type="continuationSeparator" w:id="0">
    <w:p w:rsidR="00CB75F6" w:rsidRDefault="00CB75F6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F6" w:rsidRDefault="00CB75F6" w:rsidP="00C37EDB">
      <w:pPr>
        <w:spacing w:after="0" w:line="240" w:lineRule="auto"/>
      </w:pPr>
      <w:r>
        <w:separator/>
      </w:r>
    </w:p>
  </w:footnote>
  <w:footnote w:type="continuationSeparator" w:id="0">
    <w:p w:rsidR="00CB75F6" w:rsidRDefault="00CB75F6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3AB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00AC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C7605"/>
    <w:rsid w:val="000D562A"/>
    <w:rsid w:val="000E55BD"/>
    <w:rsid w:val="000F0D4D"/>
    <w:rsid w:val="000F42D9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A23"/>
    <w:rsid w:val="002153B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10EC"/>
    <w:rsid w:val="002837CD"/>
    <w:rsid w:val="00290326"/>
    <w:rsid w:val="002907F3"/>
    <w:rsid w:val="00293E9A"/>
    <w:rsid w:val="002A0215"/>
    <w:rsid w:val="002C45D5"/>
    <w:rsid w:val="002C481D"/>
    <w:rsid w:val="002D5D11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7B78"/>
    <w:rsid w:val="0058228A"/>
    <w:rsid w:val="0058560A"/>
    <w:rsid w:val="005A5227"/>
    <w:rsid w:val="005B1869"/>
    <w:rsid w:val="005B4CD3"/>
    <w:rsid w:val="005C2397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1BDC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1461"/>
    <w:rsid w:val="007255D1"/>
    <w:rsid w:val="00730123"/>
    <w:rsid w:val="007466C8"/>
    <w:rsid w:val="007504DE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5CEF"/>
    <w:rsid w:val="00800932"/>
    <w:rsid w:val="008060F7"/>
    <w:rsid w:val="0080691E"/>
    <w:rsid w:val="00817CC4"/>
    <w:rsid w:val="0082155B"/>
    <w:rsid w:val="00823A95"/>
    <w:rsid w:val="008319CC"/>
    <w:rsid w:val="00843174"/>
    <w:rsid w:val="008479CE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6375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E4434"/>
    <w:rsid w:val="008E5511"/>
    <w:rsid w:val="008E7C62"/>
    <w:rsid w:val="008F2605"/>
    <w:rsid w:val="008F2AF3"/>
    <w:rsid w:val="008F4532"/>
    <w:rsid w:val="008F6775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37E93"/>
    <w:rsid w:val="00941BA9"/>
    <w:rsid w:val="009571BE"/>
    <w:rsid w:val="00961E51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04A0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124D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078F"/>
    <w:rsid w:val="00B170D5"/>
    <w:rsid w:val="00B23BEC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6214"/>
    <w:rsid w:val="00C467C5"/>
    <w:rsid w:val="00C657B2"/>
    <w:rsid w:val="00C76170"/>
    <w:rsid w:val="00C84410"/>
    <w:rsid w:val="00C9677E"/>
    <w:rsid w:val="00CA6702"/>
    <w:rsid w:val="00CA7A91"/>
    <w:rsid w:val="00CA7E79"/>
    <w:rsid w:val="00CB75F6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FC2"/>
    <w:rsid w:val="00D94694"/>
    <w:rsid w:val="00DA6B1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D5684"/>
    <w:rsid w:val="00FE00E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2266-BBE1-4715-9102-F7083F6E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19-12-09T08:15:00Z</dcterms:created>
  <dcterms:modified xsi:type="dcterms:W3CDTF">2019-12-09T08:15:00Z</dcterms:modified>
</cp:coreProperties>
</file>